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3D" w:rsidRPr="009F597B" w:rsidRDefault="002571D4" w:rsidP="000E0F3D">
      <w:pPr>
        <w:rPr>
          <w:b/>
          <w:sz w:val="28"/>
        </w:rPr>
      </w:pPr>
      <w:r>
        <w:rPr>
          <w:b/>
          <w:sz w:val="28"/>
        </w:rPr>
        <w:t xml:space="preserve"> </w:t>
      </w:r>
      <w:r w:rsidR="000E0F3D" w:rsidRPr="009F597B">
        <w:rPr>
          <w:b/>
          <w:sz w:val="28"/>
        </w:rPr>
        <w:t>(EF07CI09) Interpretar as condições de saúde da comunidade, cidade ou estado, com base na análise e comparação de indicadores de saúde (como taxa de mortalidade infantil, cobertura de saneamento básico e incidência de doenças de veiculação hídrica, atmosférica entre outras) e dos resultados de políticas públicas destinadas à saúde.</w:t>
      </w:r>
    </w:p>
    <w:p w:rsidR="0030447C" w:rsidRDefault="0030447C">
      <w:pPr>
        <w:rPr>
          <w:i/>
          <w:sz w:val="18"/>
        </w:rPr>
      </w:pPr>
    </w:p>
    <w:p w:rsidR="00FB01B2" w:rsidRDefault="00FB01B2"/>
    <w:p w:rsidR="00FB01B2" w:rsidRDefault="00FB01B2"/>
    <w:p w:rsidR="00FB01B2" w:rsidRDefault="00FB01B2"/>
    <w:p w:rsidR="00FB01B2" w:rsidRDefault="00FB01B2"/>
    <w:p w:rsidR="009F597B" w:rsidRDefault="00E42F2D" w:rsidP="00E42F2D">
      <w:pPr>
        <w:jc w:val="center"/>
      </w:pPr>
      <w:r>
        <w:t>SAUDE PUBLICA</w:t>
      </w:r>
    </w:p>
    <w:p w:rsidR="009F597B" w:rsidRDefault="00E42F2D">
      <w:r>
        <w:t>GOVERNO TEM QUE CUIDAR DA PREVENÇÃO, TRATAMENTO DE DOENÇAS E QUALIDADE DO AR AGUA E COMIDA</w:t>
      </w:r>
    </w:p>
    <w:p w:rsidR="00E42F2D" w:rsidRDefault="00A868BB">
      <w:r>
        <w:t>SistemaUnicodeSaúde</w:t>
      </w:r>
      <w:r w:rsidR="00474F9D">
        <w:t xml:space="preserve"> </w:t>
      </w:r>
    </w:p>
    <w:p w:rsidR="00100212" w:rsidRDefault="00100212">
      <w:r>
        <w:t>IBGE</w:t>
      </w:r>
    </w:p>
    <w:p w:rsidR="00100212" w:rsidRDefault="00100212">
      <w:r>
        <w:t>Instituições de ensino e pesquisa / ONGS</w:t>
      </w:r>
    </w:p>
    <w:p w:rsidR="00474F9D" w:rsidRDefault="00474F9D"/>
    <w:p w:rsidR="00474F9D" w:rsidRDefault="00474F9D">
      <w:r>
        <w:t>INDICADORES DE SAUDE PUBLICA</w:t>
      </w:r>
    </w:p>
    <w:p w:rsidR="00AB4623" w:rsidRDefault="00AB4623">
      <w:r>
        <w:t>ORGAOS ESPECIALIZADOS – IBGE?</w:t>
      </w:r>
    </w:p>
    <w:p w:rsidR="00474F9D" w:rsidRDefault="00474F9D" w:rsidP="00474F9D">
      <w:pPr>
        <w:pStyle w:val="ListParagraph"/>
        <w:numPr>
          <w:ilvl w:val="0"/>
          <w:numId w:val="1"/>
        </w:numPr>
      </w:pPr>
      <w:r>
        <w:t>DEMOGRAFICOS – taxa de de natalidade fecundidade, idosos, idade, crescimento populacional...</w:t>
      </w:r>
    </w:p>
    <w:p w:rsidR="00474F9D" w:rsidRDefault="00474F9D" w:rsidP="00474F9D">
      <w:pPr>
        <w:pStyle w:val="ListParagraph"/>
        <w:numPr>
          <w:ilvl w:val="0"/>
          <w:numId w:val="1"/>
        </w:numPr>
      </w:pPr>
      <w:r>
        <w:t>SOCIOECONOMICOS – taxa de analfabetos, pobres, desempregados...</w:t>
      </w:r>
    </w:p>
    <w:p w:rsidR="00474F9D" w:rsidRDefault="00474F9D" w:rsidP="00474F9D">
      <w:pPr>
        <w:pStyle w:val="ListParagraph"/>
        <w:numPr>
          <w:ilvl w:val="0"/>
          <w:numId w:val="1"/>
        </w:numPr>
      </w:pPr>
      <w:r>
        <w:t>MORTALIDADE – infantil, neonatal, por diabetes, aids....</w:t>
      </w:r>
    </w:p>
    <w:p w:rsidR="00474F9D" w:rsidRDefault="00474F9D" w:rsidP="00474F9D">
      <w:pPr>
        <w:pStyle w:val="ListParagraph"/>
        <w:numPr>
          <w:ilvl w:val="0"/>
          <w:numId w:val="1"/>
        </w:numPr>
      </w:pPr>
      <w:r>
        <w:t>FATORES DE RISCO E MORBIDADE</w:t>
      </w:r>
      <w:r w:rsidR="00394141">
        <w:t>(pode causar doenças)</w:t>
      </w:r>
      <w:r>
        <w:t xml:space="preserve"> – álcool, fumo, aleitamento, viroses...</w:t>
      </w:r>
    </w:p>
    <w:p w:rsidR="00474F9D" w:rsidRDefault="00474F9D" w:rsidP="00474F9D">
      <w:pPr>
        <w:pStyle w:val="ListParagraph"/>
        <w:numPr>
          <w:ilvl w:val="0"/>
          <w:numId w:val="1"/>
        </w:numPr>
      </w:pPr>
      <w:r>
        <w:t>RECURSOS – profissionais da saúde, leitos, saneamento, verbas...</w:t>
      </w:r>
    </w:p>
    <w:p w:rsidR="001A33D7" w:rsidRDefault="00474F9D" w:rsidP="001A33D7">
      <w:pPr>
        <w:pStyle w:val="ListParagraph"/>
        <w:numPr>
          <w:ilvl w:val="0"/>
          <w:numId w:val="1"/>
        </w:numPr>
      </w:pPr>
      <w:r>
        <w:t>COBERTURA – numero de consultas, planos de saude, vacinas</w:t>
      </w:r>
      <w:r w:rsidR="00C03F6F">
        <w:t>...</w:t>
      </w:r>
    </w:p>
    <w:p w:rsidR="001A33D7" w:rsidRDefault="001A33D7" w:rsidP="001A33D7">
      <w:pPr>
        <w:pStyle w:val="ListParagraph"/>
      </w:pPr>
    </w:p>
    <w:p w:rsidR="001A33D7" w:rsidRDefault="001A33D7" w:rsidP="001A33D7">
      <w:pPr>
        <w:pStyle w:val="ListParagraph"/>
        <w:ind w:left="0"/>
        <w:jc w:val="both"/>
      </w:pPr>
    </w:p>
    <w:p w:rsidR="00971012" w:rsidRDefault="00797AF9" w:rsidP="001A33D7">
      <w:pPr>
        <w:pStyle w:val="ListParagraph"/>
        <w:ind w:left="0"/>
        <w:jc w:val="both"/>
      </w:pPr>
      <w:r>
        <w:t>CRIAR HOSPITAIS COM POUCO CRESCIMENTO POPULACIONAL? INVESTIR EM IDOSOS COM POUCOS IDOSOS?</w:t>
      </w:r>
    </w:p>
    <w:p w:rsidR="00797AF9" w:rsidRDefault="00797AF9" w:rsidP="001A33D7">
      <w:pPr>
        <w:pStyle w:val="ListParagraph"/>
        <w:ind w:left="0"/>
        <w:jc w:val="both"/>
      </w:pPr>
      <w:r>
        <w:t>DIVULGAR ESCRITOS OUTDOORS PARA ANALFABETOS? INVESTIR EM REMÉDIOS CAROS COM POBRES?</w:t>
      </w:r>
    </w:p>
    <w:p w:rsidR="00797AF9" w:rsidRDefault="00B70DFD" w:rsidP="001A33D7">
      <w:pPr>
        <w:pStyle w:val="ListParagraph"/>
        <w:ind w:left="0"/>
        <w:jc w:val="both"/>
      </w:pPr>
      <w:r>
        <w:t>PROGRAMAS DE CONSCIENTIZAÇÃO COM FUMO E ALCOOL SE ISSO FOR FATOR DE MORBIDEZ</w:t>
      </w:r>
    </w:p>
    <w:p w:rsidR="00B70DFD" w:rsidRDefault="006A7C20" w:rsidP="001A33D7">
      <w:pPr>
        <w:pStyle w:val="ListParagraph"/>
        <w:ind w:left="0"/>
        <w:jc w:val="both"/>
      </w:pPr>
      <w:r>
        <w:t>PROBLEMAS DE VACINAÇÃO – PROGRAMAS DE DIVULGAÇÃO, SURTO DE DOENÇAS MANJADAS COMO SARAMPO</w:t>
      </w:r>
    </w:p>
    <w:p w:rsidR="0091450A" w:rsidRDefault="0091450A" w:rsidP="001A33D7">
      <w:pPr>
        <w:pStyle w:val="ListParagraph"/>
        <w:ind w:left="0"/>
        <w:jc w:val="both"/>
      </w:pPr>
      <w:r>
        <w:t xml:space="preserve"> </w:t>
      </w:r>
    </w:p>
    <w:p w:rsidR="0091450A" w:rsidRDefault="0091450A">
      <w:r>
        <w:br w:type="page"/>
      </w:r>
    </w:p>
    <w:p w:rsidR="0091450A" w:rsidRDefault="0091450A" w:rsidP="001A33D7">
      <w:pPr>
        <w:pStyle w:val="ListParagraph"/>
        <w:ind w:left="0"/>
        <w:jc w:val="both"/>
      </w:pPr>
    </w:p>
    <w:p w:rsidR="0091450A" w:rsidRDefault="0091450A" w:rsidP="001A33D7">
      <w:pPr>
        <w:pStyle w:val="ListParagraph"/>
        <w:ind w:left="0"/>
        <w:jc w:val="both"/>
      </w:pPr>
      <w:r>
        <w:rPr>
          <w:noProof/>
          <w:lang w:eastAsia="pt-BR"/>
        </w:rPr>
        <w:drawing>
          <wp:inline distT="0" distB="0" distL="0" distR="0">
            <wp:extent cx="5434330" cy="1198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0A" w:rsidRDefault="0091450A" w:rsidP="001A33D7">
      <w:pPr>
        <w:pStyle w:val="ListParagraph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e acordo com a Lei 11.445/07, podemos definir com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aneamento básico</w:t>
      </w:r>
      <w:r>
        <w:rPr>
          <w:rFonts w:ascii="Arial" w:hAnsi="Arial" w:cs="Arial"/>
          <w:color w:val="222222"/>
          <w:shd w:val="clear" w:color="auto" w:fill="FFFFFF"/>
        </w:rPr>
        <w:t> o conjunto de serviços, infraestruturas e instalações operacionais de abastecimento de água potável, esgotamento sanitário, limpeza urbana e manejo de resíduos sólidos e drenagem e manejo das águas pluviais urbanas.</w:t>
      </w:r>
    </w:p>
    <w:p w:rsidR="0091450A" w:rsidRDefault="0091450A" w:rsidP="001A33D7">
      <w:pPr>
        <w:pStyle w:val="ListParagraph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1450A" w:rsidRDefault="00EB23E8" w:rsidP="001A33D7">
      <w:pPr>
        <w:pStyle w:val="ListParagraph"/>
        <w:ind w:left="0"/>
        <w:jc w:val="both"/>
      </w:pPr>
      <w:r>
        <w:t>INDICADORES DE SAUDE É ESSENCIALMENTE UM INDICADOR DE NÃO SAUDE – “Indicadores são a matéria prima essencial para a análise em saúde”</w:t>
      </w:r>
    </w:p>
    <w:p w:rsidR="008D0CC6" w:rsidRDefault="008D0CC6" w:rsidP="001A33D7">
      <w:pPr>
        <w:pStyle w:val="ListParagraph"/>
        <w:ind w:left="0"/>
        <w:jc w:val="both"/>
      </w:pPr>
      <w:r>
        <w:rPr>
          <w:noProof/>
          <w:lang w:eastAsia="pt-BR"/>
        </w:rPr>
        <w:drawing>
          <wp:inline distT="0" distB="0" distL="0" distR="0">
            <wp:extent cx="5270500" cy="410591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CC" w:rsidRDefault="00135CCC" w:rsidP="001A33D7">
      <w:pPr>
        <w:pStyle w:val="ListParagraph"/>
        <w:ind w:left="0"/>
        <w:jc w:val="both"/>
      </w:pPr>
    </w:p>
    <w:p w:rsidR="009350A1" w:rsidRDefault="009350A1" w:rsidP="001A33D7">
      <w:pPr>
        <w:pStyle w:val="ListParagraph"/>
        <w:ind w:left="0"/>
        <w:jc w:val="both"/>
      </w:pPr>
    </w:p>
    <w:p w:rsidR="00A227C8" w:rsidRDefault="00A227C8">
      <w:r>
        <w:br w:type="page"/>
      </w:r>
    </w:p>
    <w:p w:rsidR="00025F0D" w:rsidRDefault="00025F0D" w:rsidP="001A33D7">
      <w:pPr>
        <w:pStyle w:val="ListParagraph"/>
        <w:ind w:left="0"/>
        <w:jc w:val="both"/>
      </w:pPr>
      <w:r>
        <w:lastRenderedPageBreak/>
        <w:t>Hoje vamos falar sobre indicadores de saúde e o seu papel</w:t>
      </w:r>
      <w:r w:rsidR="006F7469">
        <w:t xml:space="preserve"> na ciência. </w:t>
      </w:r>
    </w:p>
    <w:p w:rsidR="006F7469" w:rsidRDefault="006F7469" w:rsidP="001A33D7">
      <w:pPr>
        <w:pStyle w:val="ListParagraph"/>
        <w:ind w:left="0"/>
        <w:jc w:val="both"/>
      </w:pPr>
      <w:r>
        <w:t>Mas o que são indicadores de saude? Primeiramente vamos entender o que é a saúde públic</w:t>
      </w:r>
      <w:r w:rsidR="00A227C8">
        <w:t>a</w:t>
      </w:r>
    </w:p>
    <w:p w:rsidR="00A227C8" w:rsidRDefault="00A227C8" w:rsidP="00A227C8">
      <w:pPr>
        <w:jc w:val="center"/>
      </w:pPr>
      <w:r>
        <w:t>SAUDE PUBLICA</w:t>
      </w:r>
    </w:p>
    <w:p w:rsidR="003D0733" w:rsidRDefault="00A45B53" w:rsidP="00A227C8">
      <w:r>
        <w:t>TODA MEDIDA EXECUTAS PELO ESTADO PARA GARANTIR O BEM ESTAR FÍSICO MENTAL E SOCIAL DE POPULAÇÃO: MEDIDAS</w:t>
      </w:r>
      <w:r w:rsidR="00A227C8">
        <w:t xml:space="preserve"> DA PREVE</w:t>
      </w:r>
      <w:r>
        <w:t>NÇÃO, TRATAMENTO DE DOENÇAS ,</w:t>
      </w:r>
      <w:r w:rsidR="00A227C8">
        <w:t xml:space="preserve"> QUALIDADE DO AR AGUA E COMIDA</w:t>
      </w:r>
      <w:r>
        <w:t>...</w:t>
      </w:r>
    </w:p>
    <w:p w:rsidR="00A227C8" w:rsidRDefault="007D13E3" w:rsidP="00A227C8">
      <w:r>
        <w:t>PARECE FÁCIL SÓ FLAR,</w:t>
      </w:r>
      <w:r w:rsidR="00AB7904">
        <w:t xml:space="preserve"> SE VOCE FOSSE GOVERNADOR, IRIA PRECISAR DE DADOS QUE </w:t>
      </w:r>
      <w:r w:rsidR="009B786B">
        <w:t>DIZEM QUE TIPOS DE PROBLEMAS TEMOS DE SOLUCIONAR</w:t>
      </w:r>
    </w:p>
    <w:p w:rsidR="007D13E3" w:rsidRDefault="007D13E3" w:rsidP="00A227C8">
      <w:r>
        <w:t>DADOS: INDICADORES DE SAÚDE PULICA</w:t>
      </w:r>
    </w:p>
    <w:p w:rsidR="00E31A1D" w:rsidRDefault="00E31A1D" w:rsidP="00A227C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t xml:space="preserve">INDICADORES DE SAÚDE: </w:t>
      </w:r>
      <w:r>
        <w:rPr>
          <w:rFonts w:ascii="Arial" w:hAnsi="Arial" w:cs="Arial"/>
          <w:color w:val="222222"/>
          <w:shd w:val="clear" w:color="auto" w:fill="FFFFFF"/>
        </w:rPr>
        <w:t>Em termos gerais, o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ndicadores são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="00084DC4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íntese</w:t>
      </w:r>
      <w:r w:rsidR="00084DC4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 que contêm informação </w:t>
      </w:r>
      <w:r w:rsidR="00084DC4">
        <w:rPr>
          <w:rFonts w:ascii="Arial" w:hAnsi="Arial" w:cs="Arial"/>
          <w:color w:val="222222"/>
          <w:shd w:val="clear" w:color="auto" w:fill="FFFFFF"/>
        </w:rPr>
        <w:t>importante</w:t>
      </w:r>
      <w:r>
        <w:rPr>
          <w:rFonts w:ascii="Arial" w:hAnsi="Arial" w:cs="Arial"/>
          <w:color w:val="222222"/>
          <w:shd w:val="clear" w:color="auto" w:fill="FFFFFF"/>
        </w:rPr>
        <w:t xml:space="preserve"> sobre atributos  estado d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aúde</w:t>
      </w:r>
      <w:r w:rsidR="00084DC4">
        <w:rPr>
          <w:rFonts w:ascii="Arial" w:hAnsi="Arial" w:cs="Arial"/>
          <w:b/>
          <w:bCs/>
          <w:color w:val="222222"/>
          <w:shd w:val="clear" w:color="auto" w:fill="FFFFFF"/>
        </w:rPr>
        <w:t xml:space="preserve"> da população</w:t>
      </w:r>
      <w:r>
        <w:rPr>
          <w:rFonts w:ascii="Arial" w:hAnsi="Arial" w:cs="Arial"/>
          <w:color w:val="222222"/>
          <w:shd w:val="clear" w:color="auto" w:fill="FFFFFF"/>
        </w:rPr>
        <w:t>, bem como do desempenho do sistema d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aúde</w:t>
      </w:r>
      <w:r w:rsidR="00D8027F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D8027F" w:rsidRPr="00D8027F">
        <w:rPr>
          <w:rFonts w:ascii="Arial" w:hAnsi="Arial" w:cs="Arial"/>
          <w:b/>
          <w:bCs/>
          <w:color w:val="222222"/>
          <w:shd w:val="clear" w:color="auto" w:fill="FFFFFF"/>
        </w:rPr>
        <w:sym w:font="Wingdings" w:char="F0E0"/>
      </w:r>
      <w:r w:rsidR="00D8027F">
        <w:rPr>
          <w:rFonts w:ascii="Arial" w:hAnsi="Arial" w:cs="Arial"/>
          <w:b/>
          <w:bCs/>
          <w:color w:val="222222"/>
          <w:shd w:val="clear" w:color="auto" w:fill="FFFFFF"/>
        </w:rPr>
        <w:t xml:space="preserve"> SANEAMENTO, INCIDÊNCIA DE DOENÇAS ETC</w:t>
      </w:r>
    </w:p>
    <w:p w:rsidR="007D13E3" w:rsidRDefault="007D13E3" w:rsidP="007D13E3">
      <w:r>
        <w:t xml:space="preserve">Orgãos que fornecem dado (SINTESE) </w:t>
      </w:r>
      <w:r>
        <w:sym w:font="Wingdings" w:char="F0E0"/>
      </w:r>
      <w:r>
        <w:t xml:space="preserve"> INDICADORES DE SAÚDE, OU MELHOR INDICADORES DE NÃO SAÚDE</w:t>
      </w:r>
    </w:p>
    <w:p w:rsidR="00E31A1D" w:rsidRDefault="00E31A1D" w:rsidP="00A227C8"/>
    <w:p w:rsidR="0008422C" w:rsidRDefault="0008422C" w:rsidP="00A227C8">
      <w:r w:rsidRPr="004B143A">
        <w:rPr>
          <w:b/>
          <w:color w:val="FF0000"/>
        </w:rPr>
        <w:t xml:space="preserve">SistemaUnicodeSaúde </w:t>
      </w:r>
      <w:r>
        <w:tab/>
        <w:t>/</w:t>
      </w:r>
      <w:r>
        <w:tab/>
        <w:t>IBGE</w:t>
      </w:r>
      <w:r>
        <w:tab/>
      </w:r>
      <w:r w:rsidR="004B143A">
        <w:t>/</w:t>
      </w:r>
      <w:r w:rsidR="004B143A">
        <w:tab/>
        <w:t>RIPSA</w:t>
      </w:r>
      <w:r w:rsidR="004B143A">
        <w:tab/>
      </w:r>
      <w:r>
        <w:t>/</w:t>
      </w:r>
      <w:r>
        <w:tab/>
        <w:t>Instituições de ensino e pesquis</w:t>
      </w:r>
      <w:r>
        <w:tab/>
        <w:t xml:space="preserve">a / </w:t>
      </w:r>
      <w:r>
        <w:tab/>
        <w:t>ONGS</w:t>
      </w:r>
    </w:p>
    <w:p w:rsidR="004B143A" w:rsidRDefault="004B143A" w:rsidP="00A227C8"/>
    <w:p w:rsidR="004B143A" w:rsidRDefault="004B143A" w:rsidP="00A227C8">
      <w:r>
        <w:rPr>
          <w:noProof/>
          <w:lang w:eastAsia="pt-BR"/>
        </w:rPr>
        <w:drawing>
          <wp:inline distT="0" distB="0" distL="0" distR="0" wp14:anchorId="1231502E" wp14:editId="08DDAEA2">
            <wp:extent cx="1935126" cy="150753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11" cy="15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86" w:rsidRDefault="00084186" w:rsidP="00084186">
      <w:pPr>
        <w:pStyle w:val="ListParagraph"/>
        <w:numPr>
          <w:ilvl w:val="0"/>
          <w:numId w:val="2"/>
        </w:numPr>
      </w:pPr>
      <w:r w:rsidRPr="003E381C">
        <w:rPr>
          <w:b/>
          <w:color w:val="FF0000"/>
        </w:rPr>
        <w:t>DEMOGRAFICOS</w:t>
      </w:r>
      <w:r>
        <w:t xml:space="preserve"> – taxa de de natalidade fecundidade, idosos, idade, crescimento populacional...</w:t>
      </w:r>
      <w:r w:rsidR="002A383F">
        <w:t xml:space="preserve"> CRIAR HOSPITAIS COM POUCO CRESCIMENTO POPULACIONAL?</w:t>
      </w:r>
    </w:p>
    <w:p w:rsidR="003E381C" w:rsidRDefault="002571D4" w:rsidP="002571D4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TAXA DE NATALIDADE</w:t>
      </w:r>
    </w:p>
    <w:p w:rsidR="002571D4" w:rsidRDefault="002571D4" w:rsidP="002571D4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TAXA DE FECUNDIDADE</w:t>
      </w:r>
    </w:p>
    <w:p w:rsidR="002571D4" w:rsidRDefault="002571D4" w:rsidP="002571D4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NÚMERO DE IDOSOS</w:t>
      </w:r>
    </w:p>
    <w:p w:rsidR="002571D4" w:rsidRDefault="002571D4" w:rsidP="002571D4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 xml:space="preserve">NÚMERO DE CRIANÇAS </w:t>
      </w:r>
    </w:p>
    <w:p w:rsidR="002571D4" w:rsidRDefault="002571D4" w:rsidP="002571D4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CRESCIMENTO POPULACIONAL</w:t>
      </w:r>
    </w:p>
    <w:p w:rsidR="003E381C" w:rsidRDefault="003E381C" w:rsidP="003E381C">
      <w:pPr>
        <w:pStyle w:val="ListParagraph"/>
      </w:pPr>
    </w:p>
    <w:p w:rsidR="00084186" w:rsidRDefault="00084186" w:rsidP="00084186">
      <w:pPr>
        <w:pStyle w:val="ListParagraph"/>
        <w:numPr>
          <w:ilvl w:val="0"/>
          <w:numId w:val="2"/>
        </w:numPr>
      </w:pPr>
      <w:r w:rsidRPr="003E381C">
        <w:rPr>
          <w:b/>
          <w:color w:val="FF0000"/>
        </w:rPr>
        <w:t>SOCIOECONOMICOS</w:t>
      </w:r>
      <w:r>
        <w:t xml:space="preserve"> – taxa de analfabetos, pobres, desempregados...</w:t>
      </w:r>
      <w:r w:rsidR="002A383F">
        <w:t xml:space="preserve"> DE QUE ADIANTA MEDIDAS DE CONSCIENTIZAÇÃO E DIVULGAÇÃO DE PROGRAMAS DE SAPUDE SE FOREM ESCRITAS COM MUITOS ANALFABETOS?</w:t>
      </w:r>
      <w:r w:rsidR="00A33377">
        <w:t xml:space="preserve"> COMPRAR MUITOS REMÉDIOS CARIOS COM MUITOS POBRES?</w:t>
      </w:r>
    </w:p>
    <w:p w:rsidR="002571D4" w:rsidRDefault="002571D4" w:rsidP="002571D4">
      <w:pPr>
        <w:pStyle w:val="ListParagraph"/>
        <w:numPr>
          <w:ilvl w:val="0"/>
          <w:numId w:val="8"/>
        </w:numPr>
      </w:pPr>
      <w:r>
        <w:t>TAXA DE ANALFABETOS</w:t>
      </w:r>
    </w:p>
    <w:p w:rsidR="002571D4" w:rsidRDefault="002571D4" w:rsidP="002571D4">
      <w:pPr>
        <w:pStyle w:val="ListParagraph"/>
        <w:numPr>
          <w:ilvl w:val="0"/>
          <w:numId w:val="8"/>
        </w:numPr>
      </w:pPr>
      <w:r>
        <w:t>PARECELA POPULACIONAL VIVENDO NA MISÉRIA</w:t>
      </w:r>
    </w:p>
    <w:p w:rsidR="002571D4" w:rsidRDefault="002571D4" w:rsidP="002571D4">
      <w:pPr>
        <w:pStyle w:val="ListParagraph"/>
        <w:numPr>
          <w:ilvl w:val="0"/>
          <w:numId w:val="8"/>
        </w:numPr>
      </w:pPr>
      <w:r>
        <w:lastRenderedPageBreak/>
        <w:t>TAXA DE DESEMPREGADOS</w:t>
      </w:r>
    </w:p>
    <w:p w:rsidR="002571D4" w:rsidRDefault="002571D4" w:rsidP="002571D4">
      <w:pPr>
        <w:pStyle w:val="ListParagraph"/>
      </w:pPr>
    </w:p>
    <w:p w:rsidR="003E381C" w:rsidRDefault="003E381C" w:rsidP="003E381C"/>
    <w:p w:rsidR="00084186" w:rsidRDefault="00084186" w:rsidP="00084186">
      <w:pPr>
        <w:pStyle w:val="ListParagraph"/>
        <w:numPr>
          <w:ilvl w:val="0"/>
          <w:numId w:val="2"/>
        </w:numPr>
      </w:pPr>
      <w:r w:rsidRPr="003E381C">
        <w:rPr>
          <w:b/>
          <w:color w:val="FF0000"/>
        </w:rPr>
        <w:t>MORTALIDADE</w:t>
      </w:r>
      <w:r>
        <w:t xml:space="preserve"> – infantil, neonatal, por diabetes, aids....</w:t>
      </w:r>
    </w:p>
    <w:p w:rsidR="003E381C" w:rsidRDefault="003E381C" w:rsidP="003E381C">
      <w:pPr>
        <w:pStyle w:val="ListParagraph"/>
      </w:pPr>
    </w:p>
    <w:p w:rsidR="003E381C" w:rsidRDefault="003E381C" w:rsidP="003E381C"/>
    <w:p w:rsidR="00084186" w:rsidRDefault="00084186" w:rsidP="00084186">
      <w:pPr>
        <w:pStyle w:val="ListParagraph"/>
        <w:numPr>
          <w:ilvl w:val="0"/>
          <w:numId w:val="2"/>
        </w:numPr>
      </w:pPr>
      <w:r w:rsidRPr="003E381C">
        <w:rPr>
          <w:b/>
          <w:color w:val="FF0000"/>
        </w:rPr>
        <w:t>FATORES DE RISCO E MORBIDADE</w:t>
      </w:r>
      <w:r>
        <w:t xml:space="preserve">(pode causar doenças) – </w:t>
      </w:r>
      <w:r w:rsidR="001951A0">
        <w:t xml:space="preserve"> incidência de doenças transmissíveis, </w:t>
      </w:r>
      <w:r>
        <w:t>álcool, fumo, aleitamento, viroses...</w:t>
      </w:r>
    </w:p>
    <w:p w:rsidR="003E381C" w:rsidRDefault="003E381C" w:rsidP="003E381C"/>
    <w:p w:rsidR="00084186" w:rsidRDefault="00084186" w:rsidP="00084186">
      <w:pPr>
        <w:pStyle w:val="ListParagraph"/>
        <w:numPr>
          <w:ilvl w:val="0"/>
          <w:numId w:val="2"/>
        </w:numPr>
      </w:pPr>
      <w:r w:rsidRPr="003E381C">
        <w:rPr>
          <w:b/>
          <w:color w:val="FF0000"/>
        </w:rPr>
        <w:t>RECURSOS</w:t>
      </w:r>
      <w:r>
        <w:t xml:space="preserve"> – profissionais da saúde, leitos, saneamento, verbas...</w:t>
      </w:r>
    </w:p>
    <w:p w:rsidR="003E381C" w:rsidRDefault="003E381C" w:rsidP="003E381C">
      <w:pPr>
        <w:pStyle w:val="ListParagraph"/>
      </w:pPr>
    </w:p>
    <w:p w:rsidR="003E381C" w:rsidRDefault="003E381C" w:rsidP="003E381C"/>
    <w:p w:rsidR="006D194E" w:rsidRDefault="00084186" w:rsidP="006D194E">
      <w:pPr>
        <w:pStyle w:val="ListParagraph"/>
        <w:numPr>
          <w:ilvl w:val="0"/>
          <w:numId w:val="2"/>
        </w:numPr>
      </w:pPr>
      <w:r w:rsidRPr="003E381C">
        <w:rPr>
          <w:b/>
          <w:color w:val="FF0000"/>
        </w:rPr>
        <w:t>COBERTURA</w:t>
      </w:r>
      <w:r>
        <w:t xml:space="preserve"> – numero de consultas, planos de saude, vacinas...</w:t>
      </w:r>
      <w:r w:rsidR="00136164">
        <w:t xml:space="preserve">  PROGRAMAS DE DIVULGAÇÃO E VACINAÇÃO – SURTO DE DOENÇAS MANJADAS COMO O SARAMPO</w:t>
      </w:r>
    </w:p>
    <w:p w:rsidR="00121415" w:rsidRDefault="00121415" w:rsidP="00121415">
      <w:pPr>
        <w:pStyle w:val="ListParagraph"/>
      </w:pPr>
    </w:p>
    <w:p w:rsidR="000C1796" w:rsidRDefault="000C1796" w:rsidP="006D194E">
      <w:pPr>
        <w:pStyle w:val="ListParagraph"/>
        <w:ind w:left="0"/>
        <w:jc w:val="both"/>
      </w:pPr>
      <w:r>
        <w:t>TEMOS QUE ANALISAR TODAS AS CATEGORIAS, POIS UMA ANULA AOUTRA</w:t>
      </w:r>
    </w:p>
    <w:p w:rsidR="003E381C" w:rsidRDefault="003E381C" w:rsidP="006D194E">
      <w:pPr>
        <w:pStyle w:val="ListParagraph"/>
        <w:ind w:left="0"/>
        <w:jc w:val="both"/>
      </w:pPr>
      <w:r>
        <w:tab/>
        <w:t>Não adianta avaliarmos os fatores socieconômicos</w:t>
      </w:r>
      <w:r w:rsidR="00A25494">
        <w:t xml:space="preserve"> e não pensar em melhorias na cobertura </w:t>
      </w:r>
    </w:p>
    <w:p w:rsidR="00627FC9" w:rsidRPr="00E46148" w:rsidRDefault="00627FC9" w:rsidP="006D194E">
      <w:pPr>
        <w:pStyle w:val="ListParagraph"/>
        <w:ind w:left="0"/>
        <w:jc w:val="both"/>
      </w:pPr>
      <w:r>
        <w:t xml:space="preserve">ENTÃO EM UMA SÓ SÍNTESE </w:t>
      </w:r>
      <w:r w:rsidR="00E46148">
        <w:rPr>
          <w:u w:val="single"/>
        </w:rPr>
        <w:t>ABORDAMOS</w:t>
      </w:r>
      <w:r w:rsidR="00E46148">
        <w:t xml:space="preserve"> DIFERENTES CATEGORIAS</w:t>
      </w:r>
    </w:p>
    <w:p w:rsidR="00A25494" w:rsidRDefault="00A25494" w:rsidP="006D194E">
      <w:pPr>
        <w:pStyle w:val="ListParagraph"/>
        <w:ind w:left="0"/>
        <w:jc w:val="both"/>
      </w:pPr>
    </w:p>
    <w:p w:rsidR="00627FC9" w:rsidRDefault="00627FC9" w:rsidP="006D194E"/>
    <w:p w:rsidR="00BA3E2E" w:rsidRDefault="00BA3E2E" w:rsidP="006D194E">
      <w:r>
        <w:t>QUAL A RELAÇÃO DISSO TUDO COM A CIÊNCIA, TODA! CIENTISTAS ESTÃO PESQUISANDO SOBRE OCORONAVIRUS, CIENTI</w:t>
      </w:r>
      <w:r w:rsidR="00764730">
        <w:t>S</w:t>
      </w:r>
      <w:r>
        <w:t>TAS DIZEM QUE... CIENTISTAS ESTIMAM...</w:t>
      </w:r>
    </w:p>
    <w:p w:rsidR="006D194E" w:rsidRDefault="00BA3E2E" w:rsidP="006D194E">
      <w:r>
        <w:t>VAMOS CONSIDERAR APENAS OS PESQUISADORES QUE ESTÃO PRODUZINDO A VACINA COMO CIENTISTAS? NÃO! ELES NÃO SÃO OS ÚNICOS QUE ESTÃO TENTANDO RESOLVER O PROBLEMA, UM FORNECEDOR DE INDICADOR DE SAUDE CONTRIBUI PARA QUE O GOVERNO TOME MEDIDAS DE C</w:t>
      </w:r>
      <w:r w:rsidR="009C3CE7">
        <w:t>ONTENÇÃO E CONTRIBUI COMO NORTEADOR DE DIVERSAS OUTRAS PESQUISAS, ASSIM COMO UM CIENTISTA QUE DESCOBRE A FRAQUEZA DO VÍRUS AJUDA O CRIADOR DA VACINA!</w:t>
      </w:r>
    </w:p>
    <w:p w:rsidR="00AD18BA" w:rsidRDefault="00AD18BA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4D5A19" w:rsidRDefault="004D5A19" w:rsidP="001A33D7">
      <w:pPr>
        <w:pStyle w:val="ListParagraph"/>
        <w:ind w:left="0"/>
        <w:jc w:val="both"/>
      </w:pPr>
    </w:p>
    <w:p w:rsidR="00AD18BA" w:rsidRPr="00B02BAE" w:rsidRDefault="004D5A19" w:rsidP="00FA27FD">
      <w:pPr>
        <w:pStyle w:val="ListParagraph"/>
        <w:ind w:left="0"/>
        <w:jc w:val="both"/>
        <w:rPr>
          <w:b/>
        </w:rPr>
      </w:pPr>
      <w:r w:rsidRPr="00B02BAE">
        <w:rPr>
          <w:b/>
          <w:highlight w:val="yellow"/>
        </w:rPr>
        <w:t>EXERCÍCIO 1</w:t>
      </w:r>
    </w:p>
    <w:p w:rsidR="004D5A19" w:rsidRDefault="004D5A19" w:rsidP="00FA27FD">
      <w:pPr>
        <w:pStyle w:val="ListParagraph"/>
        <w:ind w:left="0"/>
        <w:jc w:val="both"/>
      </w:pPr>
    </w:p>
    <w:p w:rsidR="004D5A19" w:rsidRPr="00B02BAE" w:rsidRDefault="004D5A19" w:rsidP="00FA27FD">
      <w:pPr>
        <w:pStyle w:val="ListParagraph"/>
        <w:ind w:left="0"/>
        <w:jc w:val="both"/>
        <w:rPr>
          <w:b/>
        </w:rPr>
      </w:pPr>
      <w:r w:rsidRPr="00B02BAE">
        <w:rPr>
          <w:b/>
        </w:rPr>
        <w:t>SITUAÇÃO PARA ANÁLISE:</w:t>
      </w:r>
    </w:p>
    <w:p w:rsidR="004D5A19" w:rsidRDefault="004D5A19" w:rsidP="00FA27FD">
      <w:pPr>
        <w:pStyle w:val="ListParagraph"/>
        <w:ind w:left="0"/>
        <w:jc w:val="both"/>
      </w:pPr>
    </w:p>
    <w:p w:rsidR="00FA27FD" w:rsidRPr="008A61D0" w:rsidRDefault="00FA27FD" w:rsidP="00FA27FD">
      <w:pPr>
        <w:pStyle w:val="ListParagraph"/>
        <w:ind w:left="0"/>
        <w:jc w:val="both"/>
      </w:pPr>
      <w:r w:rsidRPr="008A61D0">
        <w:t xml:space="preserve">O </w:t>
      </w:r>
      <w:r w:rsidR="00827641" w:rsidRPr="008A61D0">
        <w:t xml:space="preserve">GOVERNADOR </w:t>
      </w:r>
      <w:r w:rsidRPr="008A61D0">
        <w:t xml:space="preserve">DE UM ESTADO QUE TEM APENAS TRES CIDADES </w:t>
      </w:r>
      <w:r w:rsidR="00827641" w:rsidRPr="008A61D0">
        <w:t>DECRETOU ESTADO DE CALAMIDADE PÚBLICA</w:t>
      </w:r>
      <w:r w:rsidRPr="008A61D0">
        <w:t xml:space="preserve"> DURANTE A PANDEMIA DE CORONAVÍRUS. CALAMIDADE PÚBLICA É </w:t>
      </w:r>
      <w:r w:rsidR="00827641" w:rsidRPr="008A61D0">
        <w:t xml:space="preserve">QUANDO EXISTEM SITUAÇÕES </w:t>
      </w:r>
      <w:r w:rsidRPr="008A61D0">
        <w:t>QUE PODEM CAUSAR DANOS GRAVES À</w:t>
      </w:r>
      <w:r w:rsidR="00827641" w:rsidRPr="008A61D0">
        <w:t xml:space="preserve"> COMUNIDADE E AMEAÇAR A VIDA DA POPULAÇÃO</w:t>
      </w:r>
      <w:r w:rsidRPr="008A61D0">
        <w:t xml:space="preserve">. PARA QUE </w:t>
      </w:r>
      <w:r w:rsidR="00FB01B2">
        <w:t>A POPULAÇÃO</w:t>
      </w:r>
      <w:r w:rsidRPr="008A61D0">
        <w:t xml:space="preserve"> ENTENDESSE O MOTIVO DO DECRETO E SEGUISSE </w:t>
      </w:r>
      <w:r w:rsidR="008A61D0">
        <w:t xml:space="preserve"> </w:t>
      </w:r>
      <w:r w:rsidRPr="008A61D0">
        <w:t xml:space="preserve">TODAS AS NORMAS DE SEGURANÇA,  O GOVERNADOR VEIO A PÚBLICO E APRESENTOU OS SEGUINTES INDICADORES EM UMA COLETIVA DE IMPRENSA: </w:t>
      </w:r>
    </w:p>
    <w:p w:rsidR="00FA27FD" w:rsidRDefault="00FA27FD" w:rsidP="00827641">
      <w:pPr>
        <w:pStyle w:val="ListParagraph"/>
        <w:ind w:left="0"/>
        <w:jc w:val="both"/>
      </w:pPr>
    </w:p>
    <w:p w:rsidR="00ED4A59" w:rsidRPr="00B02BAE" w:rsidRDefault="003A5835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>ATUALIZADO: MÊS 7 (JULHO</w:t>
      </w:r>
      <w:r w:rsidR="00C87520" w:rsidRPr="00B02BAE">
        <w:t>)</w:t>
      </w:r>
    </w:p>
    <w:p w:rsidR="00ED4A59" w:rsidRPr="00B02BAE" w:rsidRDefault="00ED4A59" w:rsidP="00B02BAE">
      <w:pPr>
        <w:pStyle w:val="ListParagraph"/>
        <w:shd w:val="clear" w:color="auto" w:fill="D0CECE" w:themeFill="background2" w:themeFillShade="E6"/>
        <w:ind w:left="0"/>
        <w:jc w:val="both"/>
      </w:pPr>
    </w:p>
    <w:p w:rsidR="00D0132E" w:rsidRPr="00B02BAE" w:rsidRDefault="00D0132E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>CIDADE A</w:t>
      </w:r>
    </w:p>
    <w:p w:rsidR="00290989" w:rsidRPr="00B02BAE" w:rsidRDefault="00D0132E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>1</w:t>
      </w:r>
      <w:r w:rsidR="002A0D79" w:rsidRPr="00B02BAE">
        <w:t>0</w:t>
      </w:r>
      <w:r w:rsidRPr="00B02BAE">
        <w:t>0.000 HABITANTES, 8</w:t>
      </w:r>
      <w:r w:rsidR="002A0D79" w:rsidRPr="00B02BAE">
        <w:t>.</w:t>
      </w:r>
      <w:r w:rsidRPr="00B02BAE">
        <w:t>0</w:t>
      </w:r>
      <w:r w:rsidR="002A0D79" w:rsidRPr="00B02BAE">
        <w:t>0</w:t>
      </w:r>
      <w:r w:rsidRPr="00B02BAE">
        <w:t>0 INFECTADOS CONFIRMADOS</w:t>
      </w:r>
      <w:r w:rsidR="00754EAB" w:rsidRPr="00B02BAE">
        <w:t xml:space="preserve"> (8%)</w:t>
      </w:r>
      <w:r w:rsidR="007C5501" w:rsidRPr="00B02BAE">
        <w:t xml:space="preserve"> </w:t>
      </w:r>
    </w:p>
    <w:p w:rsidR="00B231CE" w:rsidRPr="00B02BAE" w:rsidRDefault="00290989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</w:r>
      <w:r w:rsidR="007C5501" w:rsidRPr="00B02BAE">
        <w:t>2</w:t>
      </w:r>
      <w:r w:rsidR="00754EAB" w:rsidRPr="00B02BAE">
        <w:t>4</w:t>
      </w:r>
      <w:r w:rsidR="002A0D79" w:rsidRPr="00B02BAE">
        <w:t>0</w:t>
      </w:r>
      <w:r w:rsidR="00754EAB" w:rsidRPr="00B02BAE">
        <w:t xml:space="preserve"> ÓBITOS</w:t>
      </w:r>
      <w:r w:rsidR="008239BA" w:rsidRPr="00B02BAE">
        <w:t xml:space="preserve"> POR CORONAVÍRUS CONFIRMADOS </w:t>
      </w:r>
    </w:p>
    <w:p w:rsidR="006206A0" w:rsidRPr="00B02BAE" w:rsidRDefault="006206A0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 xml:space="preserve">NÚMERO DE LEITOS </w:t>
      </w:r>
      <w:r w:rsidR="001274C1" w:rsidRPr="00B02BAE">
        <w:t xml:space="preserve">DISPONÍVEIS </w:t>
      </w:r>
      <w:r w:rsidRPr="00B02BAE">
        <w:t>POR MIL HABITANTES:</w:t>
      </w:r>
      <w:r w:rsidR="00D64D54" w:rsidRPr="00B02BAE">
        <w:t xml:space="preserve"> </w:t>
      </w:r>
      <w:r w:rsidR="0008462E" w:rsidRPr="00B02BAE">
        <w:t>2,961</w:t>
      </w:r>
    </w:p>
    <w:p w:rsidR="0008462E" w:rsidRPr="00B02BAE" w:rsidRDefault="0008462E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>1 CASO CONFIRMADO: MÊS 3</w:t>
      </w:r>
    </w:p>
    <w:p w:rsidR="00D9024C" w:rsidRPr="00B02BAE" w:rsidRDefault="00D9024C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>MEDIDAS DE CONTENÇÃO ADOTADAS EM : MÊS 5</w:t>
      </w:r>
    </w:p>
    <w:p w:rsidR="00742626" w:rsidRPr="00B02BAE" w:rsidRDefault="00742626" w:rsidP="00B02BAE">
      <w:pPr>
        <w:pStyle w:val="ListParagraph"/>
        <w:shd w:val="clear" w:color="auto" w:fill="D0CECE" w:themeFill="background2" w:themeFillShade="E6"/>
        <w:ind w:left="0"/>
        <w:jc w:val="both"/>
      </w:pPr>
    </w:p>
    <w:p w:rsidR="00B231CE" w:rsidRPr="00B02BAE" w:rsidRDefault="00B231CE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 xml:space="preserve">CIDADE B </w:t>
      </w:r>
    </w:p>
    <w:p w:rsidR="00290989" w:rsidRPr="00B02BAE" w:rsidRDefault="00B231CE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 xml:space="preserve">25.000 HABITANTES, </w:t>
      </w:r>
      <w:r w:rsidR="00B1229E" w:rsidRPr="00B02BAE">
        <w:t xml:space="preserve">500 </w:t>
      </w:r>
      <w:r w:rsidRPr="00B02BAE">
        <w:t>INFECTADOS CONFIRMADOS</w:t>
      </w:r>
      <w:r w:rsidR="00B1229E" w:rsidRPr="00B02BAE">
        <w:t xml:space="preserve"> (2</w:t>
      </w:r>
      <w:r w:rsidR="00754EAB" w:rsidRPr="00B02BAE">
        <w:t>%)</w:t>
      </w:r>
      <w:r w:rsidR="00CD4F15" w:rsidRPr="00B02BAE">
        <w:t xml:space="preserve"> </w:t>
      </w:r>
    </w:p>
    <w:p w:rsidR="00B231CE" w:rsidRPr="00B02BAE" w:rsidRDefault="00290989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</w:r>
      <w:r w:rsidR="00B1229E" w:rsidRPr="00B02BAE">
        <w:t>15</w:t>
      </w:r>
      <w:r w:rsidR="00754EAB" w:rsidRPr="00B02BAE">
        <w:t xml:space="preserve"> ÓBITOS</w:t>
      </w:r>
      <w:r w:rsidR="008239BA" w:rsidRPr="00B02BAE">
        <w:t xml:space="preserve"> POR CORONAVÍRUS CONFIRMADOS</w:t>
      </w:r>
    </w:p>
    <w:p w:rsidR="00B231CE" w:rsidRPr="00B02BAE" w:rsidRDefault="006206A0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>NÚMERO DE LEITOS</w:t>
      </w:r>
      <w:r w:rsidR="001274C1" w:rsidRPr="00B02BAE">
        <w:t xml:space="preserve"> DISPONÍVEIS</w:t>
      </w:r>
      <w:r w:rsidRPr="00B02BAE">
        <w:t xml:space="preserve"> POR MIL HABITANTES:</w:t>
      </w:r>
      <w:r w:rsidR="007D58AC" w:rsidRPr="00B02BAE">
        <w:t xml:space="preserve"> 2,2</w:t>
      </w:r>
      <w:r w:rsidR="009C5EE9" w:rsidRPr="00B02BAE">
        <w:t>43</w:t>
      </w:r>
    </w:p>
    <w:p w:rsidR="0008462E" w:rsidRPr="00B02BAE" w:rsidRDefault="007515D1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>1 CASO CONFIRMAD</w:t>
      </w:r>
      <w:r w:rsidR="003210B8">
        <w:t>O: MÊS 4</w:t>
      </w:r>
    </w:p>
    <w:p w:rsidR="00D9024C" w:rsidRPr="00B02BAE" w:rsidRDefault="00D9024C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>MEDIDAS DE CONTENÇÃO ADOTADAS EM: MÊS 4</w:t>
      </w:r>
    </w:p>
    <w:p w:rsidR="006206A0" w:rsidRPr="00B02BAE" w:rsidRDefault="006206A0" w:rsidP="00B02BAE">
      <w:pPr>
        <w:pStyle w:val="ListParagraph"/>
        <w:shd w:val="clear" w:color="auto" w:fill="D0CECE" w:themeFill="background2" w:themeFillShade="E6"/>
        <w:ind w:left="0"/>
        <w:jc w:val="both"/>
      </w:pPr>
    </w:p>
    <w:p w:rsidR="00B231CE" w:rsidRPr="00B02BAE" w:rsidRDefault="00B231CE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>CIDADE C</w:t>
      </w:r>
    </w:p>
    <w:p w:rsidR="00290989" w:rsidRPr="00B02BAE" w:rsidRDefault="00B231CE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>42.000 HABITANTES</w:t>
      </w:r>
      <w:r w:rsidR="006D5EBF" w:rsidRPr="00B02BAE">
        <w:t>, 5.46</w:t>
      </w:r>
      <w:r w:rsidR="00754EAB" w:rsidRPr="00B02BAE">
        <w:t>0 INFECTADOS CONFIRMADOS</w:t>
      </w:r>
      <w:r w:rsidR="00B1229E" w:rsidRPr="00B02BAE">
        <w:t xml:space="preserve"> (13</w:t>
      </w:r>
      <w:r w:rsidR="002A0D79" w:rsidRPr="00B02BAE">
        <w:t xml:space="preserve">%) </w:t>
      </w:r>
    </w:p>
    <w:p w:rsidR="00B231CE" w:rsidRPr="00B02BAE" w:rsidRDefault="00290989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</w:r>
      <w:r w:rsidR="006D5EBF" w:rsidRPr="00B02BAE">
        <w:t>163</w:t>
      </w:r>
      <w:r w:rsidR="00611604" w:rsidRPr="00B02BAE">
        <w:t xml:space="preserve"> ÓBITOS</w:t>
      </w:r>
      <w:r w:rsidR="008239BA" w:rsidRPr="00B02BAE">
        <w:t xml:space="preserve"> POR CORONAVÍRUS CONFIRMADOS</w:t>
      </w:r>
    </w:p>
    <w:p w:rsidR="006206A0" w:rsidRPr="00B02BAE" w:rsidRDefault="006206A0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 xml:space="preserve">NÚMERO DE LEITOS </w:t>
      </w:r>
      <w:r w:rsidR="003D3181" w:rsidRPr="00B02BAE">
        <w:t xml:space="preserve"> DISPONÍVEIS </w:t>
      </w:r>
      <w:r w:rsidRPr="00B02BAE">
        <w:t>POR MIL HABITANTES:</w:t>
      </w:r>
      <w:r w:rsidR="00AB6974" w:rsidRPr="00B02BAE">
        <w:t xml:space="preserve"> 2,254</w:t>
      </w:r>
    </w:p>
    <w:p w:rsidR="0008462E" w:rsidRPr="00B02BAE" w:rsidRDefault="007515D1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>1 CASO CONFIRMADO: MÊS 3</w:t>
      </w:r>
    </w:p>
    <w:p w:rsidR="00D9024C" w:rsidRPr="00B02BAE" w:rsidRDefault="00D9024C" w:rsidP="00B02BAE">
      <w:pPr>
        <w:pStyle w:val="ListParagraph"/>
        <w:shd w:val="clear" w:color="auto" w:fill="D0CECE" w:themeFill="background2" w:themeFillShade="E6"/>
        <w:ind w:left="0"/>
        <w:jc w:val="both"/>
      </w:pPr>
      <w:r w:rsidRPr="00B02BAE">
        <w:tab/>
        <w:t>MEDIDAS DE CONTENÇÃO ADOTADAS EM: MÊS 5</w:t>
      </w:r>
    </w:p>
    <w:p w:rsidR="00B231CE" w:rsidRDefault="00B231CE" w:rsidP="00827641">
      <w:pPr>
        <w:pStyle w:val="ListParagraph"/>
        <w:ind w:left="0"/>
        <w:jc w:val="both"/>
      </w:pPr>
    </w:p>
    <w:p w:rsidR="004D5A19" w:rsidRPr="00B02BAE" w:rsidRDefault="00C40263" w:rsidP="00827641">
      <w:pPr>
        <w:pStyle w:val="ListParagraph"/>
        <w:ind w:left="0"/>
        <w:jc w:val="both"/>
        <w:rPr>
          <w:b/>
        </w:rPr>
      </w:pPr>
      <w:r>
        <w:rPr>
          <w:b/>
        </w:rPr>
        <w:t>BASEADO NOS DADOS E NO MAPA</w:t>
      </w:r>
      <w:r w:rsidR="00B02BAE">
        <w:rPr>
          <w:b/>
        </w:rPr>
        <w:t>,</w:t>
      </w:r>
      <w:r w:rsidR="004D5A19" w:rsidRPr="00B02BAE">
        <w:rPr>
          <w:b/>
        </w:rPr>
        <w:t xml:space="preserve"> VAMOS RESPONDER A SEGUINTE QUESTÃO:</w:t>
      </w:r>
    </w:p>
    <w:p w:rsidR="004D5A19" w:rsidRDefault="004D5A19" w:rsidP="00827641">
      <w:pPr>
        <w:pStyle w:val="ListParagraph"/>
        <w:ind w:left="0"/>
        <w:jc w:val="both"/>
      </w:pPr>
    </w:p>
    <w:p w:rsidR="00D0132E" w:rsidRDefault="004D5A19" w:rsidP="00827641">
      <w:pPr>
        <w:pStyle w:val="ListParagraph"/>
        <w:ind w:left="0"/>
        <w:jc w:val="both"/>
      </w:pPr>
      <w:r>
        <w:t>QUAIS</w:t>
      </w:r>
      <w:r w:rsidR="00D0132E">
        <w:t xml:space="preserve"> O</w:t>
      </w:r>
      <w:r>
        <w:t>S</w:t>
      </w:r>
      <w:r w:rsidR="00D0132E">
        <w:t xml:space="preserve"> INDICADOR</w:t>
      </w:r>
      <w:r>
        <w:t>ES</w:t>
      </w:r>
      <w:r w:rsidR="00D0132E">
        <w:t xml:space="preserve"> DE SAÚDE JUSTIFICA</w:t>
      </w:r>
      <w:r w:rsidR="00B02BAE">
        <w:t>RA</w:t>
      </w:r>
      <w:r>
        <w:t>M</w:t>
      </w:r>
      <w:r w:rsidR="00D0132E">
        <w:t xml:space="preserve"> </w:t>
      </w:r>
      <w:r>
        <w:t>O</w:t>
      </w:r>
      <w:r w:rsidR="00D0132E">
        <w:t xml:space="preserve"> DECRETO</w:t>
      </w:r>
      <w:r>
        <w:t xml:space="preserve"> DO GOVERNADOR</w:t>
      </w:r>
      <w:r w:rsidR="00B02BAE">
        <w:t>?</w:t>
      </w:r>
    </w:p>
    <w:p w:rsidR="00D0132E" w:rsidRDefault="00D0132E" w:rsidP="00827641">
      <w:pPr>
        <w:pStyle w:val="ListParagraph"/>
        <w:ind w:left="0"/>
        <w:jc w:val="both"/>
      </w:pPr>
    </w:p>
    <w:p w:rsidR="00D0132E" w:rsidRDefault="00101D84" w:rsidP="00D0132E">
      <w:pPr>
        <w:pStyle w:val="ListParagraph"/>
        <w:numPr>
          <w:ilvl w:val="0"/>
          <w:numId w:val="4"/>
        </w:numPr>
        <w:jc w:val="both"/>
      </w:pPr>
      <w:r>
        <w:t>INDICADORES DE</w:t>
      </w:r>
      <w:r w:rsidR="009D6D28">
        <w:t xml:space="preserve"> </w:t>
      </w:r>
      <w:r>
        <w:t>MORTALIDADE E RECURSOS</w:t>
      </w:r>
    </w:p>
    <w:p w:rsidR="00101D84" w:rsidRDefault="00101D84" w:rsidP="00D0132E">
      <w:pPr>
        <w:pStyle w:val="ListParagraph"/>
        <w:numPr>
          <w:ilvl w:val="0"/>
          <w:numId w:val="4"/>
        </w:numPr>
        <w:jc w:val="both"/>
      </w:pPr>
      <w:r>
        <w:t>INDICADORES DE FATORES DE RISCO E MORBIDADE E SOCIOECONOMICOS</w:t>
      </w:r>
    </w:p>
    <w:p w:rsidR="00101D84" w:rsidRPr="008D0FC8" w:rsidRDefault="00101D84" w:rsidP="00D0132E">
      <w:pPr>
        <w:pStyle w:val="ListParagraph"/>
        <w:numPr>
          <w:ilvl w:val="0"/>
          <w:numId w:val="4"/>
        </w:numPr>
        <w:jc w:val="both"/>
      </w:pPr>
      <w:r w:rsidRPr="008D0FC8">
        <w:lastRenderedPageBreak/>
        <w:t>INDICADORES DE MORTALIDADE E FATORES DE RISCO E MORBIDADE</w:t>
      </w:r>
    </w:p>
    <w:p w:rsidR="00101D84" w:rsidRPr="008D0FC8" w:rsidRDefault="00101D84" w:rsidP="00101D84">
      <w:pPr>
        <w:pStyle w:val="ListParagraph"/>
        <w:numPr>
          <w:ilvl w:val="0"/>
          <w:numId w:val="4"/>
        </w:numPr>
        <w:jc w:val="both"/>
      </w:pPr>
      <w:r w:rsidRPr="008D0FC8">
        <w:t>INDICADORES DE MORTALIDADE, FATORES DE RISCO E MORBIDADE E RECURSOS</w:t>
      </w:r>
    </w:p>
    <w:p w:rsidR="00101D84" w:rsidRDefault="00101D84" w:rsidP="00D0132E">
      <w:pPr>
        <w:pStyle w:val="ListParagraph"/>
        <w:numPr>
          <w:ilvl w:val="0"/>
          <w:numId w:val="4"/>
        </w:numPr>
        <w:jc w:val="both"/>
      </w:pPr>
      <w:r>
        <w:t>INDICADORES DEMOGRÁFICOS E DE MORTALIDADE</w:t>
      </w:r>
    </w:p>
    <w:p w:rsidR="00B67AA0" w:rsidRDefault="00B67AA0" w:rsidP="00B67AA0">
      <w:pPr>
        <w:jc w:val="both"/>
      </w:pPr>
    </w:p>
    <w:p w:rsidR="004D5A19" w:rsidRDefault="004D5A19" w:rsidP="00B67AA0">
      <w:pPr>
        <w:jc w:val="both"/>
      </w:pPr>
    </w:p>
    <w:p w:rsidR="004D5A19" w:rsidRDefault="004D5A19" w:rsidP="00B67AA0">
      <w:pPr>
        <w:jc w:val="both"/>
      </w:pPr>
    </w:p>
    <w:p w:rsidR="004D5A19" w:rsidRDefault="004D5A19" w:rsidP="00B67AA0">
      <w:pPr>
        <w:jc w:val="both"/>
      </w:pPr>
      <w:r w:rsidRPr="00B02BAE">
        <w:rPr>
          <w:highlight w:val="yellow"/>
        </w:rPr>
        <w:t>EXERCÍCIO 2</w:t>
      </w:r>
    </w:p>
    <w:p w:rsidR="00B67AA0" w:rsidRPr="00B02BAE" w:rsidRDefault="004D5A19" w:rsidP="00B67AA0">
      <w:pPr>
        <w:jc w:val="both"/>
        <w:rPr>
          <w:b/>
        </w:rPr>
      </w:pPr>
      <w:r w:rsidRPr="00B02BAE">
        <w:rPr>
          <w:b/>
        </w:rPr>
        <w:t>SITUAÇÃO PARA ANÁLISE:</w:t>
      </w:r>
    </w:p>
    <w:p w:rsidR="00B105CB" w:rsidRDefault="00FB01B2" w:rsidP="004D5A19">
      <w:pPr>
        <w:jc w:val="both"/>
      </w:pPr>
      <w:r>
        <w:t xml:space="preserve">VERFICANDO O GRÁFICO ABAIXO, </w:t>
      </w:r>
      <w:r w:rsidR="00B105CB">
        <w:t>CONSTATAMOS QUE O CONTÁGIO DO CORONAVÍRUS SE ESTABILIZOU N</w:t>
      </w:r>
      <w:r>
        <w:t>A</w:t>
      </w:r>
      <w:r w:rsidR="00B105CB">
        <w:t>S</w:t>
      </w:r>
      <w:r w:rsidR="001B43FF">
        <w:t xml:space="preserve"> </w:t>
      </w:r>
      <w:r w:rsidR="00B02BAE">
        <w:t>CIDADE</w:t>
      </w:r>
      <w:r w:rsidR="00B105CB">
        <w:t>S</w:t>
      </w:r>
      <w:r w:rsidR="00B02BAE">
        <w:t xml:space="preserve"> A</w:t>
      </w:r>
      <w:r w:rsidR="00B105CB">
        <w:t>, B E C</w:t>
      </w:r>
      <w:r w:rsidR="00135A1C">
        <w:t>:</w:t>
      </w:r>
    </w:p>
    <w:p w:rsidR="00B105CB" w:rsidRDefault="00B105CB" w:rsidP="00B105CB">
      <w:pPr>
        <w:shd w:val="clear" w:color="auto" w:fill="D0CECE" w:themeFill="background2" w:themeFillShade="E6"/>
        <w:jc w:val="both"/>
      </w:pPr>
      <w:r>
        <w:t>UUU</w:t>
      </w:r>
    </w:p>
    <w:p w:rsidR="00B105CB" w:rsidRDefault="00B105CB" w:rsidP="00B105CB">
      <w:pPr>
        <w:shd w:val="clear" w:color="auto" w:fill="D0CECE" w:themeFill="background2" w:themeFillShade="E6"/>
        <w:jc w:val="both"/>
      </w:pPr>
      <w:r>
        <w:t>UUU</w:t>
      </w:r>
    </w:p>
    <w:p w:rsidR="00B105CB" w:rsidRDefault="00B105CB" w:rsidP="00B105CB">
      <w:pPr>
        <w:shd w:val="clear" w:color="auto" w:fill="D0CECE" w:themeFill="background2" w:themeFillShade="E6"/>
        <w:jc w:val="both"/>
      </w:pPr>
      <w:r>
        <w:t>UUU</w:t>
      </w:r>
    </w:p>
    <w:p w:rsidR="00B105CB" w:rsidRDefault="00B105CB" w:rsidP="00B105CB">
      <w:pPr>
        <w:shd w:val="clear" w:color="auto" w:fill="D0CECE" w:themeFill="background2" w:themeFillShade="E6"/>
        <w:jc w:val="both"/>
      </w:pPr>
      <w:r>
        <w:t>UUU</w:t>
      </w:r>
    </w:p>
    <w:p w:rsidR="00B02BAE" w:rsidRDefault="00FB01B2" w:rsidP="004D5A19">
      <w:pPr>
        <w:jc w:val="both"/>
      </w:pPr>
      <w:r>
        <w:t xml:space="preserve">PORÉM, NA CIDADE B </w:t>
      </w:r>
      <w:r w:rsidR="00B105CB">
        <w:t>PODEMOS VERIFICAR QUE FORAM</w:t>
      </w:r>
      <w:r>
        <w:t xml:space="preserve"> TOMADAS MEDIDAS PREVENTIVAS COM MAIOR ANTECEDÊNCIA E O NÚMERO DE INFECTADOS</w:t>
      </w:r>
      <w:r w:rsidR="00B105CB">
        <w:t xml:space="preserve"> FOI MENOR. POR ESSE MOTIIVO, O PREFEITO</w:t>
      </w:r>
      <w:r>
        <w:t xml:space="preserve"> DECIDIU AUTORIZAR A</w:t>
      </w:r>
      <w:r w:rsidR="00591D09">
        <w:t xml:space="preserve"> RETOMADA D</w:t>
      </w:r>
      <w:r w:rsidR="00D65E86">
        <w:t xml:space="preserve">E </w:t>
      </w:r>
      <w:r w:rsidR="00591D09">
        <w:t>ATIVIDADES</w:t>
      </w:r>
      <w:r w:rsidR="00D65E86">
        <w:t xml:space="preserve"> COMO</w:t>
      </w:r>
      <w:r w:rsidR="00B02BAE">
        <w:t xml:space="preserve">: </w:t>
      </w:r>
      <w:r w:rsidR="00D65E86">
        <w:t xml:space="preserve">A </w:t>
      </w:r>
      <w:r w:rsidR="00AF008A">
        <w:t xml:space="preserve">REABERTURA DE SHOPPINGS, </w:t>
      </w:r>
      <w:r w:rsidR="00D65E86">
        <w:t>A RETOMADA DAS AULAS, A REABERTURA DE ACADEMIAS, ENTRE OUTRAS</w:t>
      </w:r>
      <w:r w:rsidR="001B43FF">
        <w:t xml:space="preserve">. </w:t>
      </w:r>
    </w:p>
    <w:p w:rsidR="00B02BAE" w:rsidRDefault="00B105CB" w:rsidP="00B02BAE">
      <w:pPr>
        <w:pStyle w:val="ListParagraph"/>
        <w:ind w:left="0"/>
        <w:jc w:val="both"/>
        <w:rPr>
          <w:b/>
        </w:rPr>
      </w:pPr>
      <w:r>
        <w:rPr>
          <w:b/>
        </w:rPr>
        <w:t xml:space="preserve">VAMOS </w:t>
      </w:r>
      <w:r w:rsidR="00B02BAE" w:rsidRPr="00B02BAE">
        <w:rPr>
          <w:b/>
        </w:rPr>
        <w:t>RESPONDER A</w:t>
      </w:r>
      <w:r w:rsidR="00B02BAE">
        <w:rPr>
          <w:b/>
        </w:rPr>
        <w:t>S</w:t>
      </w:r>
      <w:r w:rsidR="00B02BAE" w:rsidRPr="00B02BAE">
        <w:rPr>
          <w:b/>
        </w:rPr>
        <w:t xml:space="preserve"> SEGUINTE</w:t>
      </w:r>
      <w:r w:rsidR="00B02BAE">
        <w:rPr>
          <w:b/>
        </w:rPr>
        <w:t>S</w:t>
      </w:r>
      <w:r w:rsidR="00B02BAE" w:rsidRPr="00B02BAE">
        <w:rPr>
          <w:b/>
        </w:rPr>
        <w:t xml:space="preserve"> QUEST</w:t>
      </w:r>
      <w:r w:rsidR="00B02BAE">
        <w:rPr>
          <w:b/>
        </w:rPr>
        <w:t>OES:</w:t>
      </w:r>
    </w:p>
    <w:p w:rsidR="00B02BAE" w:rsidRPr="00B02BAE" w:rsidRDefault="00B02BAE" w:rsidP="00B02BAE">
      <w:pPr>
        <w:pStyle w:val="ListParagraph"/>
        <w:ind w:left="0"/>
        <w:jc w:val="both"/>
        <w:rPr>
          <w:b/>
        </w:rPr>
      </w:pPr>
    </w:p>
    <w:p w:rsidR="00AF008A" w:rsidRDefault="00D43C8A" w:rsidP="00AF008A">
      <w:pPr>
        <w:pStyle w:val="ListParagraph"/>
        <w:numPr>
          <w:ilvl w:val="0"/>
          <w:numId w:val="5"/>
        </w:numPr>
        <w:jc w:val="both"/>
      </w:pPr>
      <w:r>
        <w:t>ESCOLHA TRÊ</w:t>
      </w:r>
      <w:r w:rsidR="00B167F7">
        <w:t xml:space="preserve">S INDICADORES DE SAÚDE QUE VOCE ACHA QUE O PREFEITO  DA CIDADE </w:t>
      </w:r>
      <w:r w:rsidR="001B43FF" w:rsidRPr="00BC7441">
        <w:rPr>
          <w:b/>
        </w:rPr>
        <w:t>B</w:t>
      </w:r>
      <w:r w:rsidR="001B43FF">
        <w:t xml:space="preserve"> </w:t>
      </w:r>
      <w:r w:rsidR="00D65E86">
        <w:t>ANALISOU PARA A</w:t>
      </w:r>
      <w:r w:rsidR="00B02BAE">
        <w:t xml:space="preserve"> DECISÃO DA</w:t>
      </w:r>
      <w:r w:rsidR="00D65E86">
        <w:t xml:space="preserve"> RETOMADA DAS ATIVIDADES</w:t>
      </w:r>
      <w:r w:rsidR="00CA6658">
        <w:t>:</w:t>
      </w:r>
    </w:p>
    <w:p w:rsidR="00135A1C" w:rsidRDefault="00135A1C" w:rsidP="00CA6658">
      <w:pPr>
        <w:pStyle w:val="ListParagraph"/>
        <w:numPr>
          <w:ilvl w:val="0"/>
          <w:numId w:val="6"/>
        </w:numPr>
        <w:jc w:val="both"/>
      </w:pPr>
      <w:r>
        <w:t>DEMOGRÁFICOS</w:t>
      </w:r>
    </w:p>
    <w:p w:rsidR="00135A1C" w:rsidRDefault="00135A1C" w:rsidP="00CA6658">
      <w:pPr>
        <w:pStyle w:val="ListParagraph"/>
        <w:numPr>
          <w:ilvl w:val="0"/>
          <w:numId w:val="6"/>
        </w:numPr>
        <w:jc w:val="both"/>
      </w:pPr>
      <w:r>
        <w:t>SOCIOECONÔMICOS</w:t>
      </w:r>
    </w:p>
    <w:p w:rsidR="00135A1C" w:rsidRDefault="00135A1C" w:rsidP="00CA6658">
      <w:pPr>
        <w:pStyle w:val="ListParagraph"/>
        <w:numPr>
          <w:ilvl w:val="0"/>
          <w:numId w:val="6"/>
        </w:numPr>
        <w:jc w:val="both"/>
      </w:pPr>
      <w:r>
        <w:t>MORTALIDADE</w:t>
      </w:r>
    </w:p>
    <w:p w:rsidR="00135A1C" w:rsidRDefault="00135A1C" w:rsidP="00CA6658">
      <w:pPr>
        <w:pStyle w:val="ListParagraph"/>
        <w:numPr>
          <w:ilvl w:val="0"/>
          <w:numId w:val="6"/>
        </w:numPr>
        <w:jc w:val="both"/>
      </w:pPr>
      <w:r>
        <w:t>FATORES DE RISCO E MORBIDADE</w:t>
      </w:r>
    </w:p>
    <w:p w:rsidR="00135A1C" w:rsidRDefault="00135A1C" w:rsidP="00CA6658">
      <w:pPr>
        <w:pStyle w:val="ListParagraph"/>
        <w:numPr>
          <w:ilvl w:val="0"/>
          <w:numId w:val="6"/>
        </w:numPr>
        <w:jc w:val="both"/>
      </w:pPr>
      <w:r>
        <w:t>RECURSOS</w:t>
      </w:r>
    </w:p>
    <w:p w:rsidR="00135A1C" w:rsidRDefault="00135A1C" w:rsidP="00CA6658">
      <w:pPr>
        <w:pStyle w:val="ListParagraph"/>
        <w:numPr>
          <w:ilvl w:val="0"/>
          <w:numId w:val="6"/>
        </w:numPr>
        <w:jc w:val="both"/>
      </w:pPr>
      <w:r>
        <w:t>COBERTURA</w:t>
      </w:r>
    </w:p>
    <w:p w:rsidR="00135A1C" w:rsidRDefault="00135A1C" w:rsidP="00D65E86">
      <w:pPr>
        <w:pStyle w:val="ListParagraph"/>
        <w:jc w:val="both"/>
      </w:pPr>
    </w:p>
    <w:p w:rsidR="00B167F7" w:rsidRDefault="00D65E86" w:rsidP="00B167F7">
      <w:pPr>
        <w:pStyle w:val="ListParagraph"/>
        <w:numPr>
          <w:ilvl w:val="0"/>
          <w:numId w:val="5"/>
        </w:numPr>
        <w:jc w:val="both"/>
      </w:pPr>
      <w:r>
        <w:t>VOCÊ CONCORDA COM ESTA DECISÃO?</w:t>
      </w:r>
    </w:p>
    <w:p w:rsidR="004D5A19" w:rsidRDefault="004428CC" w:rsidP="004D5A19">
      <w:pPr>
        <w:pStyle w:val="ListParagraph"/>
        <w:jc w:val="both"/>
      </w:pPr>
      <w:r>
        <w:t>SIM OU NÃO?</w:t>
      </w:r>
    </w:p>
    <w:p w:rsidR="004428CC" w:rsidRDefault="004428CC" w:rsidP="004D5A19">
      <w:pPr>
        <w:pStyle w:val="ListParagraph"/>
        <w:jc w:val="both"/>
      </w:pPr>
    </w:p>
    <w:p w:rsidR="00AF008A" w:rsidRDefault="00AF008A" w:rsidP="00AF008A">
      <w:pPr>
        <w:pStyle w:val="ListParagraph"/>
        <w:numPr>
          <w:ilvl w:val="0"/>
          <w:numId w:val="5"/>
        </w:numPr>
        <w:jc w:val="both"/>
      </w:pPr>
      <w:r>
        <w:t xml:space="preserve">PROPOSTA DE REFLEXÃO: </w:t>
      </w:r>
      <w:r w:rsidR="001B43FF">
        <w:t xml:space="preserve">ANALISANDO O GRÁFICO, PODEMOS VERIFICAR QUE </w:t>
      </w:r>
      <w:r w:rsidR="008C0B9F">
        <w:t xml:space="preserve">OS INDICADORES </w:t>
      </w:r>
      <w:r w:rsidR="004D5A19">
        <w:t>DAS</w:t>
      </w:r>
      <w:r w:rsidR="008C0B9F">
        <w:t xml:space="preserve"> CIDADE</w:t>
      </w:r>
      <w:r w:rsidR="004D5A19">
        <w:t>S A, B E C</w:t>
      </w:r>
      <w:r w:rsidR="001B43FF">
        <w:t xml:space="preserve"> SÃO MUITO PARECIDOS. SENDO ASSIM,</w:t>
      </w:r>
      <w:r w:rsidR="00B167F7">
        <w:t xml:space="preserve"> O QUE VOCE ACHA QUE ACONTECER</w:t>
      </w:r>
      <w:r w:rsidR="00D65E86">
        <w:t>Á</w:t>
      </w:r>
      <w:r w:rsidR="00B167F7">
        <w:t xml:space="preserve"> </w:t>
      </w:r>
      <w:r w:rsidR="001B43FF">
        <w:t xml:space="preserve">COM A CIDADE B </w:t>
      </w:r>
      <w:r w:rsidR="00D65E86">
        <w:t>APÓS A</w:t>
      </w:r>
      <w:r w:rsidR="00B167F7">
        <w:t xml:space="preserve"> RETOMADA </w:t>
      </w:r>
      <w:r w:rsidR="00D65E86">
        <w:t>DAS ATIVIDADES</w:t>
      </w:r>
      <w:r w:rsidR="00B167F7">
        <w:t>?</w:t>
      </w:r>
    </w:p>
    <w:p w:rsidR="00B02BAE" w:rsidRDefault="00B02BAE" w:rsidP="00B02BAE">
      <w:pPr>
        <w:pStyle w:val="ListParagraph"/>
        <w:jc w:val="both"/>
      </w:pPr>
    </w:p>
    <w:p w:rsidR="004D5A19" w:rsidRDefault="004D5A19" w:rsidP="004D5A19">
      <w:pPr>
        <w:pStyle w:val="ListParagraph"/>
        <w:jc w:val="both"/>
      </w:pPr>
    </w:p>
    <w:p w:rsidR="004D5A19" w:rsidRDefault="004D5A19" w:rsidP="004D5A19">
      <w:pPr>
        <w:pStyle w:val="ListParagraph"/>
        <w:jc w:val="both"/>
      </w:pPr>
    </w:p>
    <w:p w:rsidR="004D5A19" w:rsidRDefault="004D5A19" w:rsidP="004D5A19">
      <w:pPr>
        <w:pStyle w:val="ListParagraph"/>
        <w:jc w:val="both"/>
      </w:pPr>
    </w:p>
    <w:p w:rsidR="00AF008A" w:rsidRDefault="00AF008A" w:rsidP="00AF008A">
      <w:pPr>
        <w:jc w:val="both"/>
      </w:pPr>
      <w:bookmarkStart w:id="0" w:name="_GoBack"/>
      <w:bookmarkEnd w:id="0"/>
    </w:p>
    <w:sectPr w:rsidR="00AF00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670"/>
    <w:multiLevelType w:val="hybridMultilevel"/>
    <w:tmpl w:val="F210C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141"/>
    <w:multiLevelType w:val="hybridMultilevel"/>
    <w:tmpl w:val="AF8AEF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E4640E"/>
    <w:multiLevelType w:val="hybridMultilevel"/>
    <w:tmpl w:val="7638CB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9D19B0"/>
    <w:multiLevelType w:val="hybridMultilevel"/>
    <w:tmpl w:val="6FC09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23686"/>
    <w:multiLevelType w:val="hybridMultilevel"/>
    <w:tmpl w:val="F210C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D0CC8"/>
    <w:multiLevelType w:val="hybridMultilevel"/>
    <w:tmpl w:val="1326EDE4"/>
    <w:lvl w:ilvl="0" w:tplc="B6405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E6FC9"/>
    <w:multiLevelType w:val="hybridMultilevel"/>
    <w:tmpl w:val="15466072"/>
    <w:lvl w:ilvl="0" w:tplc="0B46F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7023E"/>
    <w:multiLevelType w:val="hybridMultilevel"/>
    <w:tmpl w:val="489868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84"/>
    <w:rsid w:val="00025F0D"/>
    <w:rsid w:val="00084186"/>
    <w:rsid w:val="0008422C"/>
    <w:rsid w:val="0008462E"/>
    <w:rsid w:val="00084DC4"/>
    <w:rsid w:val="000A6994"/>
    <w:rsid w:val="000C1796"/>
    <w:rsid w:val="000E0F3D"/>
    <w:rsid w:val="00100212"/>
    <w:rsid w:val="00101D84"/>
    <w:rsid w:val="00121415"/>
    <w:rsid w:val="001274C1"/>
    <w:rsid w:val="00135A1C"/>
    <w:rsid w:val="00135CCC"/>
    <w:rsid w:val="00136164"/>
    <w:rsid w:val="001951A0"/>
    <w:rsid w:val="001A33D7"/>
    <w:rsid w:val="001B43FF"/>
    <w:rsid w:val="002571D4"/>
    <w:rsid w:val="00261157"/>
    <w:rsid w:val="00290989"/>
    <w:rsid w:val="002976CE"/>
    <w:rsid w:val="002A0D79"/>
    <w:rsid w:val="002A383F"/>
    <w:rsid w:val="002C1B90"/>
    <w:rsid w:val="0030447C"/>
    <w:rsid w:val="00320C18"/>
    <w:rsid w:val="003210B8"/>
    <w:rsid w:val="00394141"/>
    <w:rsid w:val="003A5835"/>
    <w:rsid w:val="003D0733"/>
    <w:rsid w:val="003D3181"/>
    <w:rsid w:val="003E381C"/>
    <w:rsid w:val="00437556"/>
    <w:rsid w:val="004428CC"/>
    <w:rsid w:val="00474F9D"/>
    <w:rsid w:val="004B143A"/>
    <w:rsid w:val="004D5A19"/>
    <w:rsid w:val="004F5F23"/>
    <w:rsid w:val="00512F84"/>
    <w:rsid w:val="00591D09"/>
    <w:rsid w:val="005A125E"/>
    <w:rsid w:val="00611604"/>
    <w:rsid w:val="006206A0"/>
    <w:rsid w:val="00627FC9"/>
    <w:rsid w:val="006A7C20"/>
    <w:rsid w:val="006C08F2"/>
    <w:rsid w:val="006D194E"/>
    <w:rsid w:val="006D5EBF"/>
    <w:rsid w:val="006F7469"/>
    <w:rsid w:val="007015CB"/>
    <w:rsid w:val="00723E3F"/>
    <w:rsid w:val="00742626"/>
    <w:rsid w:val="007515D1"/>
    <w:rsid w:val="00754EAB"/>
    <w:rsid w:val="00764730"/>
    <w:rsid w:val="00797AF9"/>
    <w:rsid w:val="007B2DBA"/>
    <w:rsid w:val="007C5501"/>
    <w:rsid w:val="007D13E3"/>
    <w:rsid w:val="007D58AC"/>
    <w:rsid w:val="00811212"/>
    <w:rsid w:val="008239BA"/>
    <w:rsid w:val="00827641"/>
    <w:rsid w:val="00863066"/>
    <w:rsid w:val="008A61D0"/>
    <w:rsid w:val="008C0B9F"/>
    <w:rsid w:val="008D0CC6"/>
    <w:rsid w:val="008D0FC8"/>
    <w:rsid w:val="0091450A"/>
    <w:rsid w:val="00930E75"/>
    <w:rsid w:val="009350A1"/>
    <w:rsid w:val="00942098"/>
    <w:rsid w:val="00971012"/>
    <w:rsid w:val="00984105"/>
    <w:rsid w:val="009B786B"/>
    <w:rsid w:val="009C3CE7"/>
    <w:rsid w:val="009C5EE9"/>
    <w:rsid w:val="009D6D28"/>
    <w:rsid w:val="009F597B"/>
    <w:rsid w:val="00A227C8"/>
    <w:rsid w:val="00A25494"/>
    <w:rsid w:val="00A33377"/>
    <w:rsid w:val="00A41E73"/>
    <w:rsid w:val="00A45B53"/>
    <w:rsid w:val="00A868BB"/>
    <w:rsid w:val="00AB4623"/>
    <w:rsid w:val="00AB6974"/>
    <w:rsid w:val="00AB7904"/>
    <w:rsid w:val="00AD18BA"/>
    <w:rsid w:val="00AF008A"/>
    <w:rsid w:val="00B02BAE"/>
    <w:rsid w:val="00B105CB"/>
    <w:rsid w:val="00B1229E"/>
    <w:rsid w:val="00B1419C"/>
    <w:rsid w:val="00B167F7"/>
    <w:rsid w:val="00B231CE"/>
    <w:rsid w:val="00B36DBA"/>
    <w:rsid w:val="00B67AA0"/>
    <w:rsid w:val="00B70DFD"/>
    <w:rsid w:val="00B8328D"/>
    <w:rsid w:val="00BA3E2E"/>
    <w:rsid w:val="00BC7441"/>
    <w:rsid w:val="00C03F6F"/>
    <w:rsid w:val="00C40263"/>
    <w:rsid w:val="00C87520"/>
    <w:rsid w:val="00CA6658"/>
    <w:rsid w:val="00CD4F15"/>
    <w:rsid w:val="00CF753A"/>
    <w:rsid w:val="00D0132E"/>
    <w:rsid w:val="00D43C8A"/>
    <w:rsid w:val="00D64D54"/>
    <w:rsid w:val="00D65E86"/>
    <w:rsid w:val="00D72868"/>
    <w:rsid w:val="00D8027F"/>
    <w:rsid w:val="00D9024C"/>
    <w:rsid w:val="00E31A1D"/>
    <w:rsid w:val="00E42F2D"/>
    <w:rsid w:val="00E46148"/>
    <w:rsid w:val="00EB23E8"/>
    <w:rsid w:val="00ED4A59"/>
    <w:rsid w:val="00F81029"/>
    <w:rsid w:val="00FA27FD"/>
    <w:rsid w:val="00FB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6E992-35A6-4C80-92C7-ACCF8761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94FD-6C09-451F-9BE1-C119BE48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6</Pages>
  <Words>1093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99</cp:revision>
  <dcterms:created xsi:type="dcterms:W3CDTF">2020-10-14T16:53:00Z</dcterms:created>
  <dcterms:modified xsi:type="dcterms:W3CDTF">2020-11-12T19:44:00Z</dcterms:modified>
</cp:coreProperties>
</file>